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7E04" w14:textId="498F4229" w:rsidR="006427B1" w:rsidRPr="006427B1" w:rsidRDefault="003A5DDE" w:rsidP="006427B1">
      <w:pPr>
        <w:pStyle w:val="Doc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3543" wp14:editId="073999F3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A1657" w14:textId="77777777" w:rsidR="003A5DDE" w:rsidRDefault="003A5DDE" w:rsidP="003A5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374800FD" w14:textId="77777777" w:rsidR="003A5DDE" w:rsidRDefault="003A5DDE" w:rsidP="003A5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5ACDA3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168FDD5B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282B9831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2B7A691E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121F6B29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5A5EAD67" w14:textId="77777777" w:rsidR="003A5DDE" w:rsidRDefault="003A5DDE" w:rsidP="003A5DDE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2F3A61" w14:textId="77777777" w:rsidR="003A5DDE" w:rsidRDefault="003A5DDE" w:rsidP="003A5DDE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17DFA602" w14:textId="77777777" w:rsidR="003A5DDE" w:rsidRDefault="003A5DDE" w:rsidP="003A5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05D7C" w14:textId="77777777" w:rsidR="003A5DDE" w:rsidRDefault="003A5DDE" w:rsidP="003A5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A35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6A4A1657" w14:textId="77777777" w:rsidR="003A5DDE" w:rsidRDefault="003A5DDE" w:rsidP="003A5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374800FD" w14:textId="77777777" w:rsidR="003A5DDE" w:rsidRDefault="003A5DDE" w:rsidP="003A5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05ACDA3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168FDD5B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282B9831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2B7A691E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121F6B29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5A5EAD67" w14:textId="77777777" w:rsidR="003A5DDE" w:rsidRDefault="003A5DDE" w:rsidP="003A5DDE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D2F3A61" w14:textId="77777777" w:rsidR="003A5DDE" w:rsidRDefault="003A5DDE" w:rsidP="003A5DDE">
                      <w:pPr>
                        <w:numPr>
                          <w:ilvl w:val="0"/>
                          <w:numId w:val="19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17DFA602" w14:textId="77777777" w:rsidR="003A5DDE" w:rsidRDefault="003A5DDE" w:rsidP="003A5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9F05D7C" w14:textId="77777777" w:rsidR="003A5DDE" w:rsidRDefault="003A5DDE" w:rsidP="003A5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F343EF" w14:textId="77777777" w:rsidR="006427B1" w:rsidRPr="006427B1" w:rsidRDefault="006427B1" w:rsidP="006427B1">
      <w:pPr>
        <w:pStyle w:val="DocCenter"/>
      </w:pPr>
    </w:p>
    <w:p w14:paraId="0E81F1A2" w14:textId="77777777" w:rsidR="006427B1" w:rsidRPr="006427B1" w:rsidRDefault="006427B1" w:rsidP="006427B1">
      <w:pPr>
        <w:pStyle w:val="DocCenter"/>
      </w:pPr>
    </w:p>
    <w:p w14:paraId="2A1F841B" w14:textId="77777777" w:rsidR="006427B1" w:rsidRPr="006427B1" w:rsidRDefault="006427B1" w:rsidP="006427B1">
      <w:pPr>
        <w:pStyle w:val="DocCenter"/>
      </w:pPr>
    </w:p>
    <w:p w14:paraId="161BD8C0" w14:textId="77777777" w:rsidR="006427B1" w:rsidRPr="006427B1" w:rsidRDefault="006427B1" w:rsidP="006427B1">
      <w:pPr>
        <w:pStyle w:val="DocCenter"/>
      </w:pPr>
    </w:p>
    <w:p w14:paraId="45570887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6EF0786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0B00696A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9D8B0CC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790338CE" w14:textId="77777777" w:rsidR="006427B1" w:rsidRPr="006427B1" w:rsidRDefault="006427B1" w:rsidP="006427B1">
      <w:pPr>
        <w:pStyle w:val="DocCenter"/>
      </w:pPr>
    </w:p>
    <w:p w14:paraId="0BA7279B" w14:textId="77777777" w:rsidR="006427B1" w:rsidRPr="006427B1" w:rsidRDefault="006427B1" w:rsidP="006427B1">
      <w:pPr>
        <w:pStyle w:val="DocCenter"/>
      </w:pPr>
    </w:p>
    <w:p w14:paraId="26A72706" w14:textId="77777777" w:rsidR="006427B1" w:rsidRPr="006427B1" w:rsidRDefault="006427B1" w:rsidP="006427B1">
      <w:pPr>
        <w:pStyle w:val="DocCenter"/>
      </w:pPr>
    </w:p>
    <w:p w14:paraId="7590D01E" w14:textId="77777777" w:rsidR="006427B1" w:rsidRPr="006427B1" w:rsidRDefault="006427B1" w:rsidP="006427B1">
      <w:pPr>
        <w:pStyle w:val="DocCenter"/>
      </w:pPr>
    </w:p>
    <w:p w14:paraId="4F8CFEEA" w14:textId="77777777" w:rsidR="006427B1" w:rsidRPr="006427B1" w:rsidRDefault="006427B1" w:rsidP="006427B1">
      <w:pPr>
        <w:pStyle w:val="DocCenter"/>
      </w:pPr>
      <w:r w:rsidRPr="006427B1">
        <w:t>by</w:t>
      </w:r>
    </w:p>
    <w:p w14:paraId="6F1C4620" w14:textId="77777777" w:rsidR="006427B1" w:rsidRPr="006427B1" w:rsidRDefault="006427B1" w:rsidP="006427B1">
      <w:pPr>
        <w:pStyle w:val="DocCenter"/>
      </w:pPr>
    </w:p>
    <w:p w14:paraId="2ABB21C7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680B9533" w14:textId="77777777" w:rsidR="006427B1" w:rsidRPr="006427B1" w:rsidRDefault="006427B1" w:rsidP="006427B1">
      <w:pPr>
        <w:pStyle w:val="DocCenter"/>
      </w:pPr>
    </w:p>
    <w:p w14:paraId="1F67B16D" w14:textId="77777777" w:rsidR="006427B1" w:rsidRPr="006427B1" w:rsidRDefault="006427B1" w:rsidP="006427B1">
      <w:pPr>
        <w:pStyle w:val="DocCenter"/>
      </w:pPr>
    </w:p>
    <w:p w14:paraId="680E6BA7" w14:textId="77777777" w:rsidR="006427B1" w:rsidRPr="006427B1" w:rsidRDefault="006427B1" w:rsidP="006427B1">
      <w:pPr>
        <w:pStyle w:val="DocCenter"/>
      </w:pPr>
    </w:p>
    <w:p w14:paraId="0C44C355" w14:textId="77777777" w:rsidR="006427B1" w:rsidRPr="006427B1" w:rsidRDefault="006427B1" w:rsidP="006427B1">
      <w:pPr>
        <w:pStyle w:val="DocCenter"/>
      </w:pPr>
    </w:p>
    <w:p w14:paraId="4506494E" w14:textId="77777777" w:rsidR="006427B1" w:rsidRPr="006427B1" w:rsidRDefault="006427B1" w:rsidP="006427B1">
      <w:pPr>
        <w:pStyle w:val="DocCenter"/>
      </w:pPr>
    </w:p>
    <w:p w14:paraId="1D36FC5F" w14:textId="77777777" w:rsidR="006427B1" w:rsidRPr="006427B1" w:rsidRDefault="006427B1" w:rsidP="006427B1">
      <w:pPr>
        <w:pStyle w:val="DocCenter"/>
      </w:pPr>
    </w:p>
    <w:p w14:paraId="617C837B" w14:textId="77777777" w:rsidR="006427B1" w:rsidRPr="006427B1" w:rsidRDefault="006427B1" w:rsidP="006427B1">
      <w:pPr>
        <w:pStyle w:val="DocCenter"/>
      </w:pPr>
    </w:p>
    <w:p w14:paraId="00CCDDA7" w14:textId="77777777" w:rsidR="006427B1" w:rsidRPr="006427B1" w:rsidRDefault="006427B1" w:rsidP="006427B1">
      <w:pPr>
        <w:pStyle w:val="DocCenter"/>
      </w:pPr>
    </w:p>
    <w:p w14:paraId="4E600C96" w14:textId="77777777" w:rsidR="006427B1" w:rsidRPr="006427B1" w:rsidRDefault="006427B1" w:rsidP="006427B1">
      <w:pPr>
        <w:pStyle w:val="DocCenter"/>
      </w:pPr>
    </w:p>
    <w:p w14:paraId="55CFA3D1" w14:textId="5F44AD35" w:rsidR="006427B1" w:rsidRPr="006427B1" w:rsidRDefault="006427B1" w:rsidP="006427B1">
      <w:pPr>
        <w:pStyle w:val="DocText"/>
      </w:pPr>
      <w:r w:rsidRPr="006427B1">
        <w:t xml:space="preserve">A thesis submitted to the Faculty of the University of Delaware in partial fulfillment of the requirements for the degree of </w:t>
      </w:r>
      <w:r w:rsidR="00C54AE2">
        <w:t xml:space="preserve">Honors </w:t>
      </w:r>
      <w:r w:rsidRPr="006427B1">
        <w:t>Degree in Major with Distinction</w:t>
      </w:r>
    </w:p>
    <w:p w14:paraId="19CC7F9D" w14:textId="77777777" w:rsidR="006427B1" w:rsidRPr="006427B1" w:rsidRDefault="006427B1" w:rsidP="006427B1">
      <w:pPr>
        <w:pStyle w:val="DocCenter"/>
      </w:pPr>
    </w:p>
    <w:p w14:paraId="55487915" w14:textId="77777777" w:rsidR="006427B1" w:rsidRPr="006427B1" w:rsidRDefault="006427B1" w:rsidP="006427B1">
      <w:pPr>
        <w:pStyle w:val="DocCenter"/>
      </w:pPr>
    </w:p>
    <w:p w14:paraId="585A0CAB" w14:textId="77777777" w:rsidR="006427B1" w:rsidRPr="006427B1" w:rsidRDefault="006427B1" w:rsidP="006427B1">
      <w:pPr>
        <w:pStyle w:val="DocCenter"/>
      </w:pPr>
    </w:p>
    <w:p w14:paraId="11A4E77F" w14:textId="77777777" w:rsidR="006427B1" w:rsidRPr="006427B1" w:rsidRDefault="006427B1" w:rsidP="006427B1">
      <w:pPr>
        <w:pStyle w:val="DocCenter"/>
      </w:pPr>
      <w:r w:rsidRPr="006427B1">
        <w:t>Semester Year</w:t>
      </w:r>
    </w:p>
    <w:p w14:paraId="7E51B1C6" w14:textId="77777777" w:rsidR="006427B1" w:rsidRPr="006427B1" w:rsidRDefault="006427B1" w:rsidP="006427B1">
      <w:pPr>
        <w:pStyle w:val="DocCenter"/>
      </w:pPr>
    </w:p>
    <w:p w14:paraId="1F1DF371" w14:textId="77777777" w:rsidR="006427B1" w:rsidRPr="006427B1" w:rsidRDefault="006427B1" w:rsidP="006427B1">
      <w:pPr>
        <w:pStyle w:val="DocCenter"/>
      </w:pPr>
    </w:p>
    <w:p w14:paraId="5B10E8ED" w14:textId="77777777" w:rsidR="006427B1" w:rsidRPr="006427B1" w:rsidRDefault="006427B1" w:rsidP="006427B1">
      <w:pPr>
        <w:pStyle w:val="DocCenter"/>
      </w:pPr>
    </w:p>
    <w:p w14:paraId="32C4B2C0" w14:textId="77777777" w:rsidR="006427B1" w:rsidRPr="006427B1" w:rsidRDefault="006427B1" w:rsidP="006427B1">
      <w:pPr>
        <w:pStyle w:val="DocCenter"/>
      </w:pPr>
      <w:r w:rsidRPr="006427B1">
        <w:t>© Year Author</w:t>
      </w:r>
    </w:p>
    <w:p w14:paraId="3F0A43BF" w14:textId="77777777" w:rsidR="006427B1" w:rsidRPr="006427B1" w:rsidRDefault="006427B1" w:rsidP="006427B1">
      <w:pPr>
        <w:pStyle w:val="DocCenter"/>
      </w:pPr>
      <w:r w:rsidRPr="006427B1">
        <w:t>All Rights Reserved</w:t>
      </w:r>
    </w:p>
    <w:p w14:paraId="07D5C19E" w14:textId="77777777" w:rsidR="006427B1" w:rsidRPr="006427B1" w:rsidRDefault="006427B1" w:rsidP="006A31D3">
      <w:pPr>
        <w:pStyle w:val="DocCenter"/>
      </w:pPr>
      <w:r w:rsidRPr="006427B1">
        <w:br w:type="page"/>
      </w:r>
    </w:p>
    <w:p w14:paraId="2E718BF6" w14:textId="77777777" w:rsidR="006427B1" w:rsidRPr="006427B1" w:rsidRDefault="006427B1" w:rsidP="006427B1">
      <w:pPr>
        <w:pStyle w:val="DocCenter"/>
      </w:pPr>
    </w:p>
    <w:p w14:paraId="551333BC" w14:textId="77777777" w:rsidR="006427B1" w:rsidRPr="006427B1" w:rsidRDefault="006427B1" w:rsidP="006427B1">
      <w:pPr>
        <w:pStyle w:val="DocCenter"/>
      </w:pPr>
    </w:p>
    <w:p w14:paraId="5CB48531" w14:textId="77777777" w:rsidR="006427B1" w:rsidRPr="006427B1" w:rsidRDefault="006427B1" w:rsidP="006427B1">
      <w:pPr>
        <w:pStyle w:val="DocCenter"/>
      </w:pPr>
    </w:p>
    <w:p w14:paraId="14669719" w14:textId="77777777" w:rsidR="006427B1" w:rsidRPr="006427B1" w:rsidRDefault="006427B1" w:rsidP="006427B1">
      <w:pPr>
        <w:pStyle w:val="DocCenter"/>
      </w:pPr>
    </w:p>
    <w:p w14:paraId="3EBF5BF2" w14:textId="77777777" w:rsidR="006427B1" w:rsidRPr="006427B1" w:rsidRDefault="006427B1" w:rsidP="006427B1">
      <w:pPr>
        <w:pStyle w:val="DocCenter"/>
      </w:pPr>
    </w:p>
    <w:p w14:paraId="4E371FCA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3CB7029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1E9A9E54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CB8B04B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444FF46E" w14:textId="77777777" w:rsidR="006427B1" w:rsidRPr="006427B1" w:rsidRDefault="006427B1" w:rsidP="006427B1">
      <w:pPr>
        <w:pStyle w:val="DocCenter"/>
      </w:pPr>
    </w:p>
    <w:p w14:paraId="4A60E8DE" w14:textId="77777777" w:rsidR="006427B1" w:rsidRPr="006427B1" w:rsidRDefault="006427B1" w:rsidP="006427B1">
      <w:pPr>
        <w:pStyle w:val="DocCenter"/>
      </w:pPr>
      <w:r w:rsidRPr="006427B1">
        <w:t>by</w:t>
      </w:r>
    </w:p>
    <w:p w14:paraId="02D25C60" w14:textId="77777777" w:rsidR="006427B1" w:rsidRPr="006427B1" w:rsidRDefault="006427B1" w:rsidP="006427B1">
      <w:pPr>
        <w:pStyle w:val="DocCenter"/>
      </w:pPr>
    </w:p>
    <w:p w14:paraId="5B2E8C8A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23D276C9" w14:textId="77777777" w:rsidR="006427B1" w:rsidRPr="006427B1" w:rsidRDefault="006427B1" w:rsidP="006427B1">
      <w:pPr>
        <w:pStyle w:val="DocCenter"/>
      </w:pPr>
    </w:p>
    <w:p w14:paraId="5C23AFAB" w14:textId="77777777" w:rsidR="006427B1" w:rsidRPr="006427B1" w:rsidRDefault="006427B1" w:rsidP="006427B1">
      <w:pPr>
        <w:pStyle w:val="DocCenter"/>
      </w:pPr>
    </w:p>
    <w:p w14:paraId="60172B3B" w14:textId="77777777" w:rsidR="006427B1" w:rsidRPr="006427B1" w:rsidRDefault="006427B1" w:rsidP="006427B1">
      <w:pPr>
        <w:pStyle w:val="DocApproval"/>
      </w:pPr>
    </w:p>
    <w:p w14:paraId="73E256CA" w14:textId="77777777" w:rsidR="006427B1" w:rsidRPr="006427B1" w:rsidRDefault="006427B1" w:rsidP="006427B1">
      <w:pPr>
        <w:pStyle w:val="DocApproval"/>
      </w:pPr>
    </w:p>
    <w:p w14:paraId="4D2873DA" w14:textId="77777777" w:rsidR="006427B1" w:rsidRPr="006427B1" w:rsidRDefault="006427B1" w:rsidP="006427B1">
      <w:pPr>
        <w:pStyle w:val="DocApproval"/>
      </w:pPr>
    </w:p>
    <w:p w14:paraId="23F13E66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8F39E7A" w14:textId="77777777" w:rsidR="006427B1" w:rsidRPr="006427B1" w:rsidRDefault="006427B1" w:rsidP="006427B1">
      <w:pPr>
        <w:pStyle w:val="DocApproval"/>
        <w:ind w:left="1267" w:hanging="1267"/>
      </w:pPr>
      <w:r w:rsidRPr="006427B1">
        <w:tab/>
        <w:t>Thesis Director’s Name, Highest Degree</w:t>
      </w:r>
    </w:p>
    <w:p w14:paraId="35139CD7" w14:textId="77777777" w:rsidR="006427B1" w:rsidRPr="006427B1" w:rsidRDefault="006427B1" w:rsidP="006427B1">
      <w:pPr>
        <w:pStyle w:val="DocApproval"/>
      </w:pPr>
      <w:r w:rsidRPr="006427B1">
        <w:tab/>
        <w:t>Professor in charge of thesis on behalf of the Advisory Committee</w:t>
      </w:r>
    </w:p>
    <w:p w14:paraId="4C74BAF2" w14:textId="77777777" w:rsidR="006427B1" w:rsidRPr="006427B1" w:rsidRDefault="006427B1" w:rsidP="006427B1">
      <w:pPr>
        <w:pStyle w:val="DocApproval"/>
      </w:pPr>
    </w:p>
    <w:p w14:paraId="3534C3C3" w14:textId="77777777" w:rsidR="006427B1" w:rsidRPr="006427B1" w:rsidRDefault="006427B1" w:rsidP="006427B1">
      <w:pPr>
        <w:pStyle w:val="DocApproval"/>
      </w:pPr>
    </w:p>
    <w:p w14:paraId="4446CE41" w14:textId="77777777" w:rsidR="006427B1" w:rsidRPr="006427B1" w:rsidRDefault="006427B1" w:rsidP="006427B1">
      <w:pPr>
        <w:pStyle w:val="DocApproval"/>
      </w:pPr>
    </w:p>
    <w:p w14:paraId="6B637937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622E1882" w14:textId="77777777" w:rsidR="006427B1" w:rsidRPr="006427B1" w:rsidRDefault="006427B1" w:rsidP="006427B1">
      <w:pPr>
        <w:pStyle w:val="DocApproval"/>
      </w:pPr>
      <w:r w:rsidRPr="006427B1">
        <w:tab/>
        <w:t>Second Reader’s Name, Highest Degree</w:t>
      </w:r>
    </w:p>
    <w:p w14:paraId="1D6F11DD" w14:textId="77777777" w:rsidR="006427B1" w:rsidRPr="006427B1" w:rsidRDefault="006427B1" w:rsidP="006427B1">
      <w:pPr>
        <w:pStyle w:val="DocApproval"/>
      </w:pPr>
      <w:r w:rsidRPr="006427B1">
        <w:tab/>
        <w:t>Committee member from the Department of Department Name</w:t>
      </w:r>
    </w:p>
    <w:p w14:paraId="490D0E92" w14:textId="77777777" w:rsidR="006427B1" w:rsidRPr="006427B1" w:rsidRDefault="006427B1" w:rsidP="006427B1">
      <w:pPr>
        <w:pStyle w:val="DocApproval"/>
      </w:pPr>
    </w:p>
    <w:p w14:paraId="14F4D53A" w14:textId="77777777" w:rsidR="006427B1" w:rsidRPr="006427B1" w:rsidRDefault="006427B1" w:rsidP="006427B1">
      <w:pPr>
        <w:pStyle w:val="DocApproval"/>
      </w:pPr>
    </w:p>
    <w:p w14:paraId="0FA4D1EA" w14:textId="77777777" w:rsidR="006427B1" w:rsidRPr="006427B1" w:rsidRDefault="006427B1" w:rsidP="006427B1">
      <w:pPr>
        <w:pStyle w:val="DocApproval"/>
      </w:pPr>
    </w:p>
    <w:p w14:paraId="4115A831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6E243C1" w14:textId="77777777" w:rsidR="006427B1" w:rsidRPr="006427B1" w:rsidRDefault="006427B1" w:rsidP="006427B1">
      <w:pPr>
        <w:pStyle w:val="DocApproval"/>
      </w:pPr>
      <w:r w:rsidRPr="006427B1">
        <w:tab/>
        <w:t>Third Reader’s Name, Highest Degree</w:t>
      </w:r>
    </w:p>
    <w:p w14:paraId="614E28CA" w14:textId="77777777" w:rsidR="006427B1" w:rsidRPr="006427B1" w:rsidRDefault="006427B1" w:rsidP="006427B1">
      <w:pPr>
        <w:pStyle w:val="DocApproval"/>
      </w:pPr>
      <w:r w:rsidRPr="006427B1">
        <w:tab/>
        <w:t>Committee member from the Board of Senior Thesis Readers</w:t>
      </w:r>
    </w:p>
    <w:p w14:paraId="0E7FB9F5" w14:textId="77777777" w:rsidR="006427B1" w:rsidRPr="006427B1" w:rsidRDefault="006427B1" w:rsidP="006427B1">
      <w:pPr>
        <w:pStyle w:val="DocApproval"/>
      </w:pPr>
    </w:p>
    <w:p w14:paraId="550DA70C" w14:textId="77777777" w:rsidR="006427B1" w:rsidRPr="006427B1" w:rsidRDefault="006427B1" w:rsidP="006427B1">
      <w:pPr>
        <w:pStyle w:val="DocApproval"/>
      </w:pPr>
    </w:p>
    <w:p w14:paraId="07CE564C" w14:textId="77777777" w:rsidR="006427B1" w:rsidRPr="006427B1" w:rsidRDefault="006427B1" w:rsidP="006427B1">
      <w:pPr>
        <w:pStyle w:val="DocApproval"/>
      </w:pPr>
    </w:p>
    <w:p w14:paraId="11D15A68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0FD53058" w14:textId="1BA6EC15" w:rsidR="00DD423C" w:rsidRDefault="006427B1" w:rsidP="00DD423C">
      <w:pPr>
        <w:pStyle w:val="DocApproval"/>
      </w:pPr>
      <w:r w:rsidRPr="006427B1">
        <w:tab/>
      </w:r>
      <w:r w:rsidR="000F06ED">
        <w:t>Michael Chajes</w:t>
      </w:r>
      <w:r w:rsidR="00DD423C">
        <w:t>, Ph.D </w:t>
      </w:r>
    </w:p>
    <w:p w14:paraId="5DF2F762" w14:textId="40DFCBB9" w:rsidR="006427B1" w:rsidRPr="006427B1" w:rsidRDefault="00DD423C" w:rsidP="00DD423C">
      <w:pPr>
        <w:pStyle w:val="DocApproval"/>
        <w:sectPr w:rsidR="006427B1" w:rsidRPr="006427B1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>
        <w:tab/>
      </w:r>
      <w:r w:rsidR="000F06ED">
        <w:t>Dean</w:t>
      </w:r>
      <w:r>
        <w:t xml:space="preserve">, </w:t>
      </w:r>
      <w:r w:rsidR="00C54AE2">
        <w:t>University</w:t>
      </w:r>
      <w:r w:rsidR="006427B1" w:rsidRPr="006427B1">
        <w:t xml:space="preserve"> Honors</w:t>
      </w:r>
      <w:r w:rsidR="00C54AE2">
        <w:t xml:space="preserve"> Program</w:t>
      </w:r>
    </w:p>
    <w:p w14:paraId="4D09536D" w14:textId="77777777" w:rsidR="006427B1" w:rsidRPr="006427B1" w:rsidRDefault="006427B1" w:rsidP="006427B1">
      <w:pPr>
        <w:pStyle w:val="MAJORSECTION-noToCentry"/>
      </w:pPr>
      <w:bookmarkStart w:id="1" w:name="_Toc308707908"/>
      <w:r w:rsidRPr="006427B1">
        <w:lastRenderedPageBreak/>
        <w:t>ACKNOWLEDGMENTS</w:t>
      </w:r>
      <w:bookmarkEnd w:id="1"/>
    </w:p>
    <w:p w14:paraId="79D25ADB" w14:textId="77777777" w:rsidR="006427B1" w:rsidRPr="006427B1" w:rsidRDefault="006427B1" w:rsidP="006427B1">
      <w:pPr>
        <w:pStyle w:val="Paragraph"/>
      </w:pPr>
    </w:p>
    <w:p w14:paraId="15F470BB" w14:textId="77777777" w:rsidR="006427B1" w:rsidRPr="006427B1" w:rsidRDefault="006427B1" w:rsidP="006427B1">
      <w:pPr>
        <w:pStyle w:val="MAJORSECTION-noToCentry"/>
      </w:pPr>
      <w:r w:rsidRPr="006427B1">
        <w:lastRenderedPageBreak/>
        <w:t>TABLE OF CONTENTS</w:t>
      </w:r>
    </w:p>
    <w:p w14:paraId="5D95826F" w14:textId="77777777" w:rsidR="006427B1" w:rsidRPr="006427B1" w:rsidRDefault="006427B1" w:rsidP="006427B1">
      <w:pPr>
        <w:pStyle w:val="TOC9"/>
      </w:pPr>
      <w:r w:rsidRPr="006427B1">
        <w:fldChar w:fldCharType="begin"/>
      </w:r>
      <w:r w:rsidRPr="006427B1">
        <w:instrText xml:space="preserve"> TOC \h \o "2-5" \t "MAJOR SECTION,9,APPENDIX TITLE,7,APPENDIX TITLE - one,8,CHAPTER TITLE,1,MAJOR SECTION - within chapter,8" </w:instrText>
      </w:r>
      <w:r w:rsidRPr="006427B1">
        <w:fldChar w:fldCharType="separate"/>
      </w:r>
      <w:r w:rsidRPr="006427B1">
        <w:t>ACKNOWLEDGMENTS</w:t>
      </w:r>
      <w:r w:rsidRPr="006427B1">
        <w:tab/>
      </w:r>
      <w:r w:rsidRPr="006427B1">
        <w:fldChar w:fldCharType="begin"/>
      </w:r>
      <w:r w:rsidRPr="006427B1">
        <w:instrText xml:space="preserve"> PAGEREF _Toc308707908 \h </w:instrText>
      </w:r>
      <w:r w:rsidRPr="006427B1">
        <w:fldChar w:fldCharType="separate"/>
      </w:r>
      <w:r w:rsidRPr="006427B1">
        <w:t>iii</w:t>
      </w:r>
      <w:r w:rsidRPr="006427B1">
        <w:fldChar w:fldCharType="end"/>
      </w:r>
    </w:p>
    <w:p w14:paraId="4BB9C79F" w14:textId="77777777" w:rsidR="006427B1" w:rsidRPr="006427B1" w:rsidRDefault="006427B1" w:rsidP="006427B1">
      <w:pPr>
        <w:pStyle w:val="TOC9"/>
      </w:pPr>
      <w:r w:rsidRPr="006427B1">
        <w:t>LIST OF TABLES</w:t>
      </w:r>
      <w:r w:rsidRPr="006427B1">
        <w:tab/>
      </w:r>
      <w:r w:rsidRPr="006427B1">
        <w:fldChar w:fldCharType="begin"/>
      </w:r>
      <w:r w:rsidRPr="006427B1">
        <w:instrText xml:space="preserve"> PAGEREF _Toc308707909 \h </w:instrText>
      </w:r>
      <w:r w:rsidRPr="006427B1">
        <w:fldChar w:fldCharType="separate"/>
      </w:r>
      <w:r w:rsidRPr="006427B1">
        <w:t>v</w:t>
      </w:r>
      <w:r w:rsidRPr="006427B1">
        <w:fldChar w:fldCharType="end"/>
      </w:r>
    </w:p>
    <w:p w14:paraId="312BFCCC" w14:textId="77777777" w:rsidR="006427B1" w:rsidRPr="006427B1" w:rsidRDefault="006427B1" w:rsidP="006427B1">
      <w:pPr>
        <w:pStyle w:val="TOC9"/>
      </w:pPr>
      <w:r w:rsidRPr="006427B1">
        <w:t>LIST OF FIGURES</w:t>
      </w:r>
      <w:r w:rsidRPr="006427B1">
        <w:tab/>
      </w:r>
      <w:r w:rsidRPr="006427B1">
        <w:fldChar w:fldCharType="begin"/>
      </w:r>
      <w:r w:rsidRPr="006427B1">
        <w:instrText xml:space="preserve"> PAGEREF _Toc308707910 \h </w:instrText>
      </w:r>
      <w:r w:rsidRPr="006427B1">
        <w:fldChar w:fldCharType="separate"/>
      </w:r>
      <w:r w:rsidRPr="006427B1">
        <w:t>vi</w:t>
      </w:r>
      <w:r w:rsidRPr="006427B1">
        <w:fldChar w:fldCharType="end"/>
      </w:r>
    </w:p>
    <w:p w14:paraId="7F8DF65F" w14:textId="77777777" w:rsidR="006427B1" w:rsidRPr="006427B1" w:rsidRDefault="006427B1" w:rsidP="006427B1">
      <w:pPr>
        <w:pStyle w:val="TOC9"/>
      </w:pPr>
      <w:r w:rsidRPr="006427B1">
        <w:t>ABSTRACT</w:t>
      </w:r>
      <w:r w:rsidRPr="006427B1">
        <w:tab/>
      </w:r>
      <w:r w:rsidRPr="006427B1">
        <w:fldChar w:fldCharType="begin"/>
      </w:r>
      <w:r w:rsidRPr="006427B1">
        <w:instrText xml:space="preserve"> PAGEREF _Toc308707911 \h </w:instrText>
      </w:r>
      <w:r w:rsidRPr="006427B1">
        <w:fldChar w:fldCharType="separate"/>
      </w:r>
      <w:r w:rsidRPr="006427B1">
        <w:t>vii</w:t>
      </w:r>
      <w:r w:rsidRPr="006427B1">
        <w:fldChar w:fldCharType="end"/>
      </w:r>
    </w:p>
    <w:p w14:paraId="043199AB" w14:textId="77777777" w:rsidR="006427B1" w:rsidRPr="006427B1" w:rsidRDefault="006427B1" w:rsidP="006427B1">
      <w:pPr>
        <w:pStyle w:val="TOC1"/>
      </w:pPr>
      <w:r w:rsidRPr="006427B1">
        <w:t>CAPITALIZED CHAPTER TITLE</w:t>
      </w:r>
      <w:r w:rsidRPr="006427B1">
        <w:tab/>
      </w:r>
      <w:r w:rsidRPr="006427B1">
        <w:fldChar w:fldCharType="begin"/>
      </w:r>
      <w:r w:rsidRPr="006427B1">
        <w:instrText xml:space="preserve"> PAGEREF _Toc308707912 \h </w:instrText>
      </w:r>
      <w:r w:rsidRPr="006427B1">
        <w:fldChar w:fldCharType="separate"/>
      </w:r>
      <w:r w:rsidRPr="006427B1">
        <w:t>1</w:t>
      </w:r>
      <w:r w:rsidRPr="006427B1">
        <w:fldChar w:fldCharType="end"/>
      </w:r>
    </w:p>
    <w:p w14:paraId="7DE0F209" w14:textId="77777777" w:rsidR="006427B1" w:rsidRPr="006427B1" w:rsidRDefault="006427B1" w:rsidP="006427B1">
      <w:pPr>
        <w:pStyle w:val="TOC9"/>
      </w:pPr>
      <w:r w:rsidRPr="006427B1">
        <w:t>REFERENCES</w:t>
      </w:r>
      <w:r w:rsidRPr="006427B1">
        <w:tab/>
      </w:r>
      <w:r w:rsidRPr="006427B1">
        <w:fldChar w:fldCharType="begin"/>
      </w:r>
      <w:r w:rsidRPr="006427B1">
        <w:instrText xml:space="preserve"> PAGEREF _Toc308707913 \h </w:instrText>
      </w:r>
      <w:r w:rsidRPr="006427B1">
        <w:fldChar w:fldCharType="separate"/>
      </w:r>
      <w:r w:rsidRPr="006427B1">
        <w:t>2</w:t>
      </w:r>
      <w:r w:rsidRPr="006427B1">
        <w:fldChar w:fldCharType="end"/>
      </w:r>
    </w:p>
    <w:p w14:paraId="39B236F6" w14:textId="77777777" w:rsidR="006427B1" w:rsidRPr="006427B1" w:rsidRDefault="006427B1" w:rsidP="006427B1">
      <w:pPr>
        <w:pStyle w:val="TOC1"/>
      </w:pPr>
      <w:r w:rsidRPr="006427B1">
        <w:t>CAPITALIZED APPENDIX TITLE</w:t>
      </w:r>
      <w:r w:rsidRPr="006427B1">
        <w:tab/>
      </w:r>
      <w:r w:rsidRPr="006427B1">
        <w:fldChar w:fldCharType="begin"/>
      </w:r>
      <w:r w:rsidRPr="006427B1">
        <w:instrText xml:space="preserve"> PAGEREF _Toc308707914 \h </w:instrText>
      </w:r>
      <w:r w:rsidRPr="006427B1">
        <w:fldChar w:fldCharType="separate"/>
      </w:r>
      <w:r w:rsidRPr="006427B1">
        <w:t>3</w:t>
      </w:r>
      <w:r w:rsidRPr="006427B1">
        <w:fldChar w:fldCharType="end"/>
      </w:r>
    </w:p>
    <w:p w14:paraId="04F3403B" w14:textId="77777777" w:rsidR="006427B1" w:rsidRPr="006427B1" w:rsidRDefault="006427B1" w:rsidP="006427B1">
      <w:pPr>
        <w:pStyle w:val="TOC9"/>
      </w:pPr>
      <w:r w:rsidRPr="006427B1">
        <w:t xml:space="preserve">[When your document is finished, right-click on the above text and select </w:t>
      </w:r>
      <w:r w:rsidRPr="006427B1">
        <w:rPr>
          <w:b/>
        </w:rPr>
        <w:t>Update Field</w:t>
      </w:r>
      <w:r w:rsidRPr="006427B1">
        <w:t xml:space="preserve"> from the menu.]</w:t>
      </w:r>
    </w:p>
    <w:p w14:paraId="02F3C824" w14:textId="77777777" w:rsidR="006427B1" w:rsidRPr="006427B1" w:rsidRDefault="006427B1" w:rsidP="006427B1">
      <w:pPr>
        <w:pStyle w:val="TOC9"/>
      </w:pPr>
      <w:r w:rsidRPr="006427B1">
        <w:fldChar w:fldCharType="end"/>
      </w:r>
    </w:p>
    <w:p w14:paraId="5D51C31A" w14:textId="77777777" w:rsidR="006427B1" w:rsidRPr="006427B1" w:rsidRDefault="006427B1" w:rsidP="006427B1">
      <w:pPr>
        <w:pStyle w:val="MAJORSECTION"/>
      </w:pPr>
      <w:bookmarkStart w:id="2" w:name="_Toc352151638"/>
      <w:bookmarkStart w:id="3" w:name="_Toc308189213"/>
      <w:bookmarkStart w:id="4" w:name="_Toc308707909"/>
      <w:r w:rsidRPr="006427B1">
        <w:lastRenderedPageBreak/>
        <w:t>LIST OF TABLES</w:t>
      </w:r>
      <w:bookmarkEnd w:id="2"/>
      <w:bookmarkEnd w:id="3"/>
      <w:bookmarkEnd w:id="4"/>
    </w:p>
    <w:bookmarkStart w:id="5" w:name="_Toc352151639"/>
    <w:bookmarkStart w:id="6" w:name="_Toc308189214"/>
    <w:p w14:paraId="24B694DD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Table - caption,6" </w:instrText>
      </w:r>
      <w:r w:rsidRPr="006427B1">
        <w:fldChar w:fldCharType="separate"/>
      </w:r>
      <w:r w:rsidRPr="006427B1">
        <w:t>[If tables are not used in this document, delete this page.]</w:t>
      </w:r>
    </w:p>
    <w:p w14:paraId="0B79B9A8" w14:textId="77777777" w:rsidR="006427B1" w:rsidRPr="006427B1" w:rsidRDefault="006427B1" w:rsidP="006427B1"/>
    <w:p w14:paraId="57D40D90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7D193B9B" w14:textId="77777777" w:rsidR="006427B1" w:rsidRPr="006427B1" w:rsidRDefault="006427B1" w:rsidP="006427B1">
      <w:pPr>
        <w:pStyle w:val="MAJORSECTION"/>
      </w:pPr>
      <w:bookmarkStart w:id="7" w:name="_Toc308707910"/>
      <w:r w:rsidRPr="006427B1">
        <w:lastRenderedPageBreak/>
        <w:t>LIST OF FIGURES</w:t>
      </w:r>
      <w:bookmarkEnd w:id="5"/>
      <w:bookmarkEnd w:id="6"/>
      <w:bookmarkEnd w:id="7"/>
    </w:p>
    <w:p w14:paraId="4C109189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Figure caption,6" </w:instrText>
      </w:r>
      <w:r w:rsidRPr="006427B1">
        <w:fldChar w:fldCharType="separate"/>
      </w:r>
      <w:r w:rsidRPr="006427B1">
        <w:t>[If figures are not used in this document, delete this page.]</w:t>
      </w:r>
    </w:p>
    <w:p w14:paraId="32AC01B9" w14:textId="77777777" w:rsidR="006427B1" w:rsidRPr="006427B1" w:rsidRDefault="006427B1" w:rsidP="006427B1"/>
    <w:p w14:paraId="0BCADE97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00CA0C2B" w14:textId="77777777" w:rsidR="006427B1" w:rsidRPr="006427B1" w:rsidRDefault="006427B1" w:rsidP="006427B1">
      <w:pPr>
        <w:pStyle w:val="MAJORSECTION"/>
      </w:pPr>
      <w:bookmarkStart w:id="8" w:name="_Toc308189215"/>
      <w:bookmarkStart w:id="9" w:name="_Toc308707911"/>
      <w:r w:rsidRPr="006427B1">
        <w:lastRenderedPageBreak/>
        <w:t>ABSTRACT</w:t>
      </w:r>
      <w:bookmarkEnd w:id="8"/>
      <w:bookmarkEnd w:id="9"/>
    </w:p>
    <w:p w14:paraId="624181C5" w14:textId="77777777" w:rsidR="006427B1" w:rsidRPr="006427B1" w:rsidRDefault="006427B1" w:rsidP="006427B1">
      <w:pPr>
        <w:pStyle w:val="Paragraph"/>
      </w:pPr>
    </w:p>
    <w:p w14:paraId="061C4C98" w14:textId="3A9E537B" w:rsidR="006427B1" w:rsidRPr="006427B1" w:rsidRDefault="006427B1" w:rsidP="006427B1">
      <w:pPr>
        <w:sectPr w:rsidR="006427B1" w:rsidRPr="006427B1">
          <w:footerReference w:type="default" r:id="rId10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06B322FD" w14:textId="77777777" w:rsidR="006427B1" w:rsidRPr="006427B1" w:rsidRDefault="006427B1" w:rsidP="006427B1">
      <w:pPr>
        <w:pStyle w:val="Heading1"/>
      </w:pPr>
    </w:p>
    <w:p w14:paraId="2151E721" w14:textId="77777777" w:rsidR="006427B1" w:rsidRPr="006427B1" w:rsidRDefault="006427B1" w:rsidP="006427B1">
      <w:pPr>
        <w:pStyle w:val="CHAPTERTITLE"/>
      </w:pPr>
      <w:bookmarkStart w:id="10" w:name="_Toc308189216"/>
      <w:bookmarkStart w:id="11" w:name="_Toc308707912"/>
      <w:r w:rsidRPr="006427B1">
        <w:t>CAPITALIZED CHAPTER TITLE</w:t>
      </w:r>
      <w:bookmarkEnd w:id="10"/>
      <w:bookmarkEnd w:id="11"/>
    </w:p>
    <w:p w14:paraId="5E1C9EB3" w14:textId="77777777" w:rsidR="006427B1" w:rsidRPr="006427B1" w:rsidRDefault="006427B1" w:rsidP="006427B1">
      <w:pPr>
        <w:pStyle w:val="Paragraph"/>
      </w:pPr>
    </w:p>
    <w:p w14:paraId="0B011E55" w14:textId="77777777" w:rsidR="006427B1" w:rsidRPr="006427B1" w:rsidRDefault="006427B1" w:rsidP="006427B1">
      <w:pPr>
        <w:pStyle w:val="MAJORSECTION"/>
      </w:pPr>
      <w:bookmarkStart w:id="12" w:name="_Toc304902638"/>
      <w:bookmarkStart w:id="13" w:name="_Toc308189217"/>
      <w:bookmarkStart w:id="14" w:name="_Toc308707913"/>
      <w:r w:rsidRPr="006427B1">
        <w:lastRenderedPageBreak/>
        <w:t>REFERENCES</w:t>
      </w:r>
      <w:bookmarkEnd w:id="12"/>
      <w:bookmarkEnd w:id="13"/>
      <w:bookmarkEnd w:id="14"/>
    </w:p>
    <w:p w14:paraId="44F56C89" w14:textId="77777777" w:rsidR="006427B1" w:rsidRPr="006427B1" w:rsidRDefault="006427B1" w:rsidP="006427B1">
      <w:pPr>
        <w:pStyle w:val="BibEntry"/>
      </w:pPr>
      <w:r w:rsidRPr="006427B1">
        <w:t xml:space="preserve">If you want to number your bibliographic entries, change the style of the items to </w:t>
      </w:r>
      <w:r w:rsidRPr="006427B1">
        <w:rPr>
          <w:i/>
        </w:rPr>
        <w:t>Bib Entry - numbered</w:t>
      </w:r>
      <w:r w:rsidRPr="006427B1">
        <w:t>.</w:t>
      </w:r>
    </w:p>
    <w:p w14:paraId="16518C74" w14:textId="77777777" w:rsidR="006427B1" w:rsidRPr="006427B1" w:rsidRDefault="006427B1" w:rsidP="006427B1">
      <w:pPr>
        <w:pStyle w:val="Appendix"/>
      </w:pPr>
    </w:p>
    <w:p w14:paraId="5185F8F5" w14:textId="77777777" w:rsidR="006427B1" w:rsidRPr="006427B1" w:rsidRDefault="006427B1" w:rsidP="006427B1">
      <w:pPr>
        <w:pStyle w:val="APPENDIXTITLE"/>
      </w:pPr>
      <w:bookmarkStart w:id="15" w:name="_Toc308189218"/>
      <w:bookmarkStart w:id="16" w:name="_Toc308707914"/>
      <w:r w:rsidRPr="006427B1">
        <w:t>CAPITALIZED APPENDIX TITLE</w:t>
      </w:r>
      <w:bookmarkEnd w:id="15"/>
      <w:bookmarkEnd w:id="16"/>
    </w:p>
    <w:p w14:paraId="1BACBF66" w14:textId="77777777" w:rsidR="006427B1" w:rsidRPr="006427B1" w:rsidRDefault="006427B1" w:rsidP="006427B1">
      <w:pPr>
        <w:pStyle w:val="Paragraph"/>
      </w:pPr>
      <w:r w:rsidRPr="006427B1">
        <w:t xml:space="preserve">If you only have one appendix, change the styles of the previous two paragraphs to </w:t>
      </w:r>
      <w:r w:rsidRPr="006427B1">
        <w:rPr>
          <w:i/>
        </w:rPr>
        <w:t>Appendix - one</w:t>
      </w:r>
      <w:r w:rsidRPr="006427B1">
        <w:t xml:space="preserve"> and </w:t>
      </w:r>
      <w:r w:rsidRPr="006427B1">
        <w:rPr>
          <w:i/>
        </w:rPr>
        <w:t>APPENDIX TITLE - one</w:t>
      </w:r>
      <w:r w:rsidRPr="006427B1">
        <w:t>, respectively.</w:t>
      </w:r>
    </w:p>
    <w:p w14:paraId="4D377137" w14:textId="77777777" w:rsidR="006427B1" w:rsidRPr="006427B1" w:rsidRDefault="006427B1" w:rsidP="006427B1">
      <w:pPr>
        <w:pStyle w:val="Paragraph"/>
      </w:pPr>
    </w:p>
    <w:sectPr w:rsidR="006427B1" w:rsidRPr="006427B1" w:rsidSect="000A089A">
      <w:footerReference w:type="default" r:id="rId11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9245" w14:textId="77777777" w:rsidR="00B170EE" w:rsidRDefault="00B170EE"/>
    <w:p w14:paraId="3BA10E8C" w14:textId="77777777" w:rsidR="00B170EE" w:rsidRDefault="00B170EE"/>
  </w:endnote>
  <w:endnote w:type="continuationSeparator" w:id="0">
    <w:p w14:paraId="282C35C2" w14:textId="77777777" w:rsidR="00B170EE" w:rsidRDefault="00B170EE">
      <w:r>
        <w:continuationSeparator/>
      </w:r>
    </w:p>
    <w:p w14:paraId="43172A18" w14:textId="77777777" w:rsidR="00B170EE" w:rsidRDefault="00B17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178E" w14:textId="1661C473" w:rsidR="006427B1" w:rsidRDefault="006427B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72302">
      <w:rPr>
        <w:noProof/>
      </w:rPr>
      <w:t>iv</w:t>
    </w:r>
    <w:r>
      <w:fldChar w:fldCharType="end"/>
    </w:r>
  </w:p>
  <w:p w14:paraId="6F3794D9" w14:textId="77777777" w:rsidR="006427B1" w:rsidRDefault="0064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895B" w14:textId="2B623CB0" w:rsidR="00653F5E" w:rsidRDefault="00653F5E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72302">
      <w:rPr>
        <w:noProof/>
      </w:rPr>
      <w:t>3</w:t>
    </w:r>
    <w:r>
      <w:fldChar w:fldCharType="end"/>
    </w:r>
  </w:p>
  <w:p w14:paraId="445B16AA" w14:textId="77777777" w:rsidR="00653F5E" w:rsidRDefault="0065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2DCA" w14:textId="77777777" w:rsidR="00B170EE" w:rsidRDefault="00B170EE">
      <w:r>
        <w:separator/>
      </w:r>
    </w:p>
    <w:p w14:paraId="329374A0" w14:textId="77777777" w:rsidR="00B170EE" w:rsidRDefault="00B170EE"/>
  </w:footnote>
  <w:footnote w:type="continuationSeparator" w:id="0">
    <w:p w14:paraId="0DB32BE1" w14:textId="77777777" w:rsidR="00B170EE" w:rsidRDefault="00B170EE">
      <w:r>
        <w:continuationSeparator/>
      </w:r>
    </w:p>
    <w:p w14:paraId="2DA712FB" w14:textId="77777777" w:rsidR="00B170EE" w:rsidRDefault="00B170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9E6"/>
    <w:multiLevelType w:val="multilevel"/>
    <w:tmpl w:val="772E935A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F0A"/>
    <w:multiLevelType w:val="multilevel"/>
    <w:tmpl w:val="815058C8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lvlText w:val="%6.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1267" w:hanging="12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54FCE"/>
    <w:multiLevelType w:val="multilevel"/>
    <w:tmpl w:val="F7EE2B80"/>
    <w:styleLink w:val="Tables"/>
    <w:lvl w:ilvl="0">
      <w:start w:val="1"/>
      <w:numFmt w:val="decimal"/>
      <w:pStyle w:val="Table-caption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C875A2"/>
    <w:multiLevelType w:val="multilevel"/>
    <w:tmpl w:val="EA127616"/>
    <w:styleLink w:val="Figures"/>
    <w:lvl w:ilvl="0">
      <w:start w:val="1"/>
      <w:numFmt w:val="decimal"/>
      <w:pStyle w:val="Figurecaption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C14E581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776"/>
    <w:multiLevelType w:val="multilevel"/>
    <w:tmpl w:val="EA127616"/>
    <w:numStyleLink w:val="Figures"/>
  </w:abstractNum>
  <w:abstractNum w:abstractNumId="9" w15:restartNumberingAfterBreak="0">
    <w:nsid w:val="36EC3860"/>
    <w:multiLevelType w:val="multilevel"/>
    <w:tmpl w:val="64D46D84"/>
    <w:lvl w:ilvl="0">
      <w:start w:val="1"/>
      <w:numFmt w:val="none"/>
      <w:pStyle w:val="Appendix-one"/>
      <w:suff w:val="nothing"/>
      <w:lvlText w:val="Appendi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C715F"/>
    <w:multiLevelType w:val="multilevel"/>
    <w:tmpl w:val="6A02289C"/>
    <w:lvl w:ilvl="0">
      <w:start w:val="1"/>
      <w:numFmt w:val="upperLetter"/>
      <w:suff w:val="nothing"/>
      <w:lvlText w:val="Appendix %1"/>
      <w:lvlJc w:val="left"/>
      <w:pPr>
        <w:ind w:left="387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3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32C39"/>
    <w:multiLevelType w:val="multilevel"/>
    <w:tmpl w:val="F7EE2B80"/>
    <w:numStyleLink w:val="Tables"/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2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10">
    <w:abstractNumId w:val="4"/>
  </w:num>
  <w:num w:numId="11">
    <w:abstractNumId w:val="8"/>
  </w:num>
  <w:num w:numId="12">
    <w:abstractNumId w:val="14"/>
  </w:num>
  <w:num w:numId="13">
    <w:abstractNumId w:val="0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5C"/>
    <w:rsid w:val="000106D8"/>
    <w:rsid w:val="00012F2A"/>
    <w:rsid w:val="00016165"/>
    <w:rsid w:val="00022A1F"/>
    <w:rsid w:val="00023816"/>
    <w:rsid w:val="00031C86"/>
    <w:rsid w:val="00043E45"/>
    <w:rsid w:val="00046B3D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0E2B5F"/>
    <w:rsid w:val="000F06ED"/>
    <w:rsid w:val="001064C8"/>
    <w:rsid w:val="001067DA"/>
    <w:rsid w:val="00130F50"/>
    <w:rsid w:val="00132800"/>
    <w:rsid w:val="0014492F"/>
    <w:rsid w:val="0016645B"/>
    <w:rsid w:val="00171D55"/>
    <w:rsid w:val="00193740"/>
    <w:rsid w:val="00196D65"/>
    <w:rsid w:val="001A0CEE"/>
    <w:rsid w:val="001C50AC"/>
    <w:rsid w:val="001D0602"/>
    <w:rsid w:val="001F3233"/>
    <w:rsid w:val="001F3C09"/>
    <w:rsid w:val="001F5341"/>
    <w:rsid w:val="00217934"/>
    <w:rsid w:val="00227665"/>
    <w:rsid w:val="00247D56"/>
    <w:rsid w:val="002560D0"/>
    <w:rsid w:val="00273499"/>
    <w:rsid w:val="0027479B"/>
    <w:rsid w:val="00275561"/>
    <w:rsid w:val="00277B5D"/>
    <w:rsid w:val="0028312C"/>
    <w:rsid w:val="00284408"/>
    <w:rsid w:val="002974F1"/>
    <w:rsid w:val="002A4347"/>
    <w:rsid w:val="002A5B75"/>
    <w:rsid w:val="002C3028"/>
    <w:rsid w:val="002C3F37"/>
    <w:rsid w:val="002C7EA4"/>
    <w:rsid w:val="00310685"/>
    <w:rsid w:val="003125AE"/>
    <w:rsid w:val="003166C4"/>
    <w:rsid w:val="003179A7"/>
    <w:rsid w:val="00321017"/>
    <w:rsid w:val="003229FA"/>
    <w:rsid w:val="00361D07"/>
    <w:rsid w:val="003649B0"/>
    <w:rsid w:val="00373CC2"/>
    <w:rsid w:val="00377477"/>
    <w:rsid w:val="00383E82"/>
    <w:rsid w:val="00384FF4"/>
    <w:rsid w:val="003A111D"/>
    <w:rsid w:val="003A5DDE"/>
    <w:rsid w:val="003B5151"/>
    <w:rsid w:val="003B54E9"/>
    <w:rsid w:val="003C11B7"/>
    <w:rsid w:val="003C5D43"/>
    <w:rsid w:val="003E0F1B"/>
    <w:rsid w:val="003E4806"/>
    <w:rsid w:val="003F4921"/>
    <w:rsid w:val="00400FD9"/>
    <w:rsid w:val="00422D20"/>
    <w:rsid w:val="00455D82"/>
    <w:rsid w:val="00457256"/>
    <w:rsid w:val="004738BA"/>
    <w:rsid w:val="004777C1"/>
    <w:rsid w:val="00481F1D"/>
    <w:rsid w:val="00484F60"/>
    <w:rsid w:val="00487E4E"/>
    <w:rsid w:val="00495F7A"/>
    <w:rsid w:val="004A0420"/>
    <w:rsid w:val="004A2E1C"/>
    <w:rsid w:val="004B6B7F"/>
    <w:rsid w:val="004D3D71"/>
    <w:rsid w:val="004E51A6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1617"/>
    <w:rsid w:val="0054311A"/>
    <w:rsid w:val="0055766B"/>
    <w:rsid w:val="00565CB2"/>
    <w:rsid w:val="00577046"/>
    <w:rsid w:val="0057750F"/>
    <w:rsid w:val="005803A4"/>
    <w:rsid w:val="005842DA"/>
    <w:rsid w:val="00585995"/>
    <w:rsid w:val="00591AC2"/>
    <w:rsid w:val="005960DD"/>
    <w:rsid w:val="005A5BDD"/>
    <w:rsid w:val="005D0454"/>
    <w:rsid w:val="005E4FE1"/>
    <w:rsid w:val="005E6A87"/>
    <w:rsid w:val="00604434"/>
    <w:rsid w:val="00612800"/>
    <w:rsid w:val="00621F2C"/>
    <w:rsid w:val="00624A40"/>
    <w:rsid w:val="006274BF"/>
    <w:rsid w:val="00633F5C"/>
    <w:rsid w:val="006342C0"/>
    <w:rsid w:val="00636961"/>
    <w:rsid w:val="00641AD5"/>
    <w:rsid w:val="006427B1"/>
    <w:rsid w:val="00643A90"/>
    <w:rsid w:val="00644B0C"/>
    <w:rsid w:val="00652E19"/>
    <w:rsid w:val="00653F5E"/>
    <w:rsid w:val="00666864"/>
    <w:rsid w:val="00671C6F"/>
    <w:rsid w:val="00672224"/>
    <w:rsid w:val="00690A23"/>
    <w:rsid w:val="006A2C46"/>
    <w:rsid w:val="006A31D3"/>
    <w:rsid w:val="006A509E"/>
    <w:rsid w:val="006B627B"/>
    <w:rsid w:val="0070172B"/>
    <w:rsid w:val="00720F48"/>
    <w:rsid w:val="00732546"/>
    <w:rsid w:val="00751236"/>
    <w:rsid w:val="00753D4F"/>
    <w:rsid w:val="0076258E"/>
    <w:rsid w:val="00784D44"/>
    <w:rsid w:val="007865CE"/>
    <w:rsid w:val="007911AD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50AD5"/>
    <w:rsid w:val="00860729"/>
    <w:rsid w:val="0087117F"/>
    <w:rsid w:val="0089246B"/>
    <w:rsid w:val="00892AF2"/>
    <w:rsid w:val="00896742"/>
    <w:rsid w:val="008A2756"/>
    <w:rsid w:val="008B4FC4"/>
    <w:rsid w:val="008D4804"/>
    <w:rsid w:val="0090021B"/>
    <w:rsid w:val="00901079"/>
    <w:rsid w:val="00902491"/>
    <w:rsid w:val="00942E5C"/>
    <w:rsid w:val="0095236C"/>
    <w:rsid w:val="00980578"/>
    <w:rsid w:val="00996C28"/>
    <w:rsid w:val="009C5D89"/>
    <w:rsid w:val="009C6BF3"/>
    <w:rsid w:val="009D464D"/>
    <w:rsid w:val="009D60A4"/>
    <w:rsid w:val="009E3D83"/>
    <w:rsid w:val="009E51AD"/>
    <w:rsid w:val="00A375B2"/>
    <w:rsid w:val="00A40425"/>
    <w:rsid w:val="00A46142"/>
    <w:rsid w:val="00A52321"/>
    <w:rsid w:val="00A55580"/>
    <w:rsid w:val="00A61916"/>
    <w:rsid w:val="00A85AE9"/>
    <w:rsid w:val="00A87CD6"/>
    <w:rsid w:val="00A92876"/>
    <w:rsid w:val="00A95C23"/>
    <w:rsid w:val="00AA2747"/>
    <w:rsid w:val="00AA4C1E"/>
    <w:rsid w:val="00AC45C1"/>
    <w:rsid w:val="00AC4875"/>
    <w:rsid w:val="00AC5A39"/>
    <w:rsid w:val="00AE31A1"/>
    <w:rsid w:val="00AE6713"/>
    <w:rsid w:val="00AE76BD"/>
    <w:rsid w:val="00B03E49"/>
    <w:rsid w:val="00B1687D"/>
    <w:rsid w:val="00B170EE"/>
    <w:rsid w:val="00B17252"/>
    <w:rsid w:val="00B2573A"/>
    <w:rsid w:val="00B3102C"/>
    <w:rsid w:val="00B35DE7"/>
    <w:rsid w:val="00B372C1"/>
    <w:rsid w:val="00B37E36"/>
    <w:rsid w:val="00B402B7"/>
    <w:rsid w:val="00B4036E"/>
    <w:rsid w:val="00B424E1"/>
    <w:rsid w:val="00B46B8B"/>
    <w:rsid w:val="00B63F69"/>
    <w:rsid w:val="00B75AC3"/>
    <w:rsid w:val="00B956E0"/>
    <w:rsid w:val="00BA19D3"/>
    <w:rsid w:val="00BA231C"/>
    <w:rsid w:val="00BB0E57"/>
    <w:rsid w:val="00BB3045"/>
    <w:rsid w:val="00BD3519"/>
    <w:rsid w:val="00BE4671"/>
    <w:rsid w:val="00BE6BCD"/>
    <w:rsid w:val="00BF0B42"/>
    <w:rsid w:val="00BF12E9"/>
    <w:rsid w:val="00C20137"/>
    <w:rsid w:val="00C35BC4"/>
    <w:rsid w:val="00C42277"/>
    <w:rsid w:val="00C45DFE"/>
    <w:rsid w:val="00C54AE2"/>
    <w:rsid w:val="00C82789"/>
    <w:rsid w:val="00C8426A"/>
    <w:rsid w:val="00CA7E47"/>
    <w:rsid w:val="00CB31EF"/>
    <w:rsid w:val="00CD1690"/>
    <w:rsid w:val="00CD4D1E"/>
    <w:rsid w:val="00CD7309"/>
    <w:rsid w:val="00CD74F5"/>
    <w:rsid w:val="00CE19CD"/>
    <w:rsid w:val="00CE4B80"/>
    <w:rsid w:val="00D069C0"/>
    <w:rsid w:val="00D1279C"/>
    <w:rsid w:val="00D25D5C"/>
    <w:rsid w:val="00D265ED"/>
    <w:rsid w:val="00D31F5B"/>
    <w:rsid w:val="00D50A0F"/>
    <w:rsid w:val="00D51530"/>
    <w:rsid w:val="00D51CDA"/>
    <w:rsid w:val="00D53854"/>
    <w:rsid w:val="00D7219D"/>
    <w:rsid w:val="00D722DC"/>
    <w:rsid w:val="00D73E0F"/>
    <w:rsid w:val="00D746C1"/>
    <w:rsid w:val="00D7500D"/>
    <w:rsid w:val="00D84B2B"/>
    <w:rsid w:val="00D9011C"/>
    <w:rsid w:val="00D96812"/>
    <w:rsid w:val="00DA3BD4"/>
    <w:rsid w:val="00DC0B8C"/>
    <w:rsid w:val="00DC7608"/>
    <w:rsid w:val="00DD423C"/>
    <w:rsid w:val="00DE0D41"/>
    <w:rsid w:val="00DE2793"/>
    <w:rsid w:val="00DE7620"/>
    <w:rsid w:val="00E039F2"/>
    <w:rsid w:val="00E15417"/>
    <w:rsid w:val="00E154E8"/>
    <w:rsid w:val="00E1669B"/>
    <w:rsid w:val="00E214D2"/>
    <w:rsid w:val="00E21893"/>
    <w:rsid w:val="00E2455A"/>
    <w:rsid w:val="00E25410"/>
    <w:rsid w:val="00E678B1"/>
    <w:rsid w:val="00E9098D"/>
    <w:rsid w:val="00E91E9F"/>
    <w:rsid w:val="00E92066"/>
    <w:rsid w:val="00E94A43"/>
    <w:rsid w:val="00EA0668"/>
    <w:rsid w:val="00EB0BD0"/>
    <w:rsid w:val="00EB37E3"/>
    <w:rsid w:val="00EB7E88"/>
    <w:rsid w:val="00ED3C28"/>
    <w:rsid w:val="00ED72B7"/>
    <w:rsid w:val="00EE7845"/>
    <w:rsid w:val="00EF2750"/>
    <w:rsid w:val="00EF6238"/>
    <w:rsid w:val="00F06BAC"/>
    <w:rsid w:val="00F30E85"/>
    <w:rsid w:val="00F32DC1"/>
    <w:rsid w:val="00F41485"/>
    <w:rsid w:val="00F42E3D"/>
    <w:rsid w:val="00F43F88"/>
    <w:rsid w:val="00F571F2"/>
    <w:rsid w:val="00F624B0"/>
    <w:rsid w:val="00F62575"/>
    <w:rsid w:val="00F70D64"/>
    <w:rsid w:val="00F72302"/>
    <w:rsid w:val="00F7477B"/>
    <w:rsid w:val="00F928FB"/>
    <w:rsid w:val="00F94C7C"/>
    <w:rsid w:val="00FA3FF3"/>
    <w:rsid w:val="00FB6EA5"/>
    <w:rsid w:val="00FC5515"/>
    <w:rsid w:val="00FC63EF"/>
    <w:rsid w:val="00FD6C33"/>
    <w:rsid w:val="00FE00A1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33756E98-DBA3-4C37-A100-71F61645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79C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C5D43"/>
    <w:pPr>
      <w:pageBreakBefore/>
      <w:numPr>
        <w:numId w:val="9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BD3519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BD3519"/>
    <w:pPr>
      <w:outlineLvl w:val="2"/>
    </w:pPr>
    <w:rPr>
      <w:b w:val="0"/>
    </w:rPr>
  </w:style>
  <w:style w:type="paragraph" w:styleId="Heading4">
    <w:name w:val="heading 4"/>
    <w:basedOn w:val="Heading3"/>
    <w:next w:val="Paragraph"/>
    <w:link w:val="Heading4Char"/>
    <w:qFormat/>
    <w:rsid w:val="00BD3519"/>
    <w:pPr>
      <w:jc w:val="left"/>
      <w:outlineLvl w:val="3"/>
    </w:pPr>
    <w:rPr>
      <w:b/>
    </w:rPr>
  </w:style>
  <w:style w:type="paragraph" w:styleId="Heading5">
    <w:name w:val="heading 5"/>
    <w:basedOn w:val="Heading4"/>
    <w:next w:val="Paragraph"/>
    <w:link w:val="Heading5Char"/>
    <w:qFormat/>
    <w:rsid w:val="00BD3519"/>
    <w:pPr>
      <w:outlineLvl w:val="4"/>
    </w:pPr>
    <w:rPr>
      <w:b w:val="0"/>
    </w:rPr>
  </w:style>
  <w:style w:type="paragraph" w:styleId="Heading6">
    <w:name w:val="heading 6"/>
    <w:aliases w:val="Partial Page Table"/>
    <w:basedOn w:val="Heading5"/>
    <w:next w:val="Normal"/>
    <w:link w:val="Heading6Char"/>
    <w:semiHidden/>
    <w:rsid w:val="00F928FB"/>
    <w:pPr>
      <w:numPr>
        <w:ilvl w:val="5"/>
      </w:numPr>
      <w:spacing w:before="720"/>
      <w:outlineLvl w:val="5"/>
    </w:p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6427B1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565CB2"/>
    <w:pPr>
      <w:numPr>
        <w:numId w:val="0"/>
      </w:numPr>
      <w:outlineLvl w:val="9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565CB2"/>
    <w:pPr>
      <w:numPr>
        <w:numId w:val="10"/>
      </w:numPr>
    </w:pPr>
  </w:style>
  <w:style w:type="paragraph" w:styleId="TOC1">
    <w:name w:val="toc 1"/>
    <w:basedOn w:val="Normal"/>
    <w:uiPriority w:val="39"/>
    <w:rsid w:val="004E51A6"/>
    <w:pPr>
      <w:keepLines/>
      <w:numPr>
        <w:numId w:val="3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3649B0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F928FB"/>
    <w:pPr>
      <w:pageBreakBefore/>
      <w:numPr>
        <w:numId w:val="13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4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565CB2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4738BA"/>
    <w:pPr>
      <w:numPr>
        <w:numId w:val="17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481F1D"/>
    <w:pPr>
      <w:numPr>
        <w:numId w:val="0"/>
      </w:numPr>
      <w:ind w:left="720"/>
      <w:contextualSpacing/>
    </w:pPr>
  </w:style>
  <w:style w:type="paragraph" w:styleId="TOC3">
    <w:name w:val="toc 3"/>
    <w:basedOn w:val="TOC2"/>
    <w:uiPriority w:val="39"/>
    <w:rsid w:val="00672224"/>
    <w:pPr>
      <w:ind w:left="1080"/>
    </w:pPr>
  </w:style>
  <w:style w:type="paragraph" w:styleId="TOC4">
    <w:name w:val="toc 4"/>
    <w:basedOn w:val="TOC3"/>
    <w:uiPriority w:val="39"/>
    <w:rsid w:val="00672224"/>
    <w:pPr>
      <w:ind w:left="1440"/>
    </w:pPr>
  </w:style>
  <w:style w:type="paragraph" w:styleId="TOC5">
    <w:name w:val="toc 5"/>
    <w:basedOn w:val="TOC4"/>
    <w:uiPriority w:val="39"/>
    <w:rsid w:val="00284408"/>
    <w:pPr>
      <w:ind w:left="1800"/>
    </w:pPr>
  </w:style>
  <w:style w:type="paragraph" w:styleId="TOC7">
    <w:name w:val="toc 7"/>
    <w:basedOn w:val="TOC1"/>
    <w:link w:val="TOC7Char"/>
    <w:uiPriority w:val="39"/>
    <w:rsid w:val="00481F1D"/>
    <w:pPr>
      <w:numPr>
        <w:numId w:val="6"/>
      </w:numPr>
      <w:ind w:hanging="360"/>
      <w:contextualSpacing/>
    </w:pPr>
  </w:style>
  <w:style w:type="paragraph" w:styleId="TOC9">
    <w:name w:val="toc 9"/>
    <w:basedOn w:val="TOC1"/>
    <w:uiPriority w:val="39"/>
    <w:rsid w:val="00481F1D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B75AC3"/>
    <w:pPr>
      <w:pageBreakBefore/>
      <w:numPr>
        <w:numId w:val="5"/>
      </w:numPr>
      <w:spacing w:before="1260" w:after="24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F928FB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E039F2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565CB2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1A0CEE"/>
    <w:pPr>
      <w:numPr>
        <w:numId w:val="0"/>
      </w:numPr>
      <w:spacing w:before="0" w:after="240"/>
      <w:ind w:left="1260" w:hanging="1260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B75AC3"/>
  </w:style>
  <w:style w:type="character" w:customStyle="1" w:styleId="APPENDIXTITLEChar">
    <w:name w:val="APPENDIX TITLE Char"/>
    <w:basedOn w:val="DefaultParagraphFont"/>
    <w:link w:val="APPENDIXTITLE"/>
    <w:uiPriority w:val="2"/>
    <w:rsid w:val="00565CB2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481F1D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F928FB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565CB2"/>
    <w:pPr>
      <w:numPr>
        <w:numId w:val="16"/>
      </w:numPr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565CB2"/>
    <w:rPr>
      <w:b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5CB2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57750F"/>
    <w:rPr>
      <w:b w:val="0"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BD3519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BD3519"/>
    <w:rPr>
      <w:b w:val="0"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F928FB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CB31EF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CA7E47"/>
    <w:pPr>
      <w:numPr>
        <w:numId w:val="11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CA7E47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902491"/>
    <w:pPr>
      <w:numPr>
        <w:ilvl w:val="0"/>
        <w:numId w:val="12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902491"/>
    <w:rPr>
      <w:b w:val="0"/>
      <w:sz w:val="24"/>
      <w:szCs w:val="24"/>
    </w:r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653F5E"/>
    <w:pPr>
      <w:numPr>
        <w:numId w:val="7"/>
      </w:numPr>
    </w:p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4738BA"/>
    <w:rPr>
      <w:sz w:val="24"/>
      <w:szCs w:val="24"/>
    </w:rPr>
  </w:style>
  <w:style w:type="character" w:customStyle="1" w:styleId="ListFormat-bulletedChar">
    <w:name w:val="List Format - bulleted Char"/>
    <w:basedOn w:val="ListFormat-numberedChar"/>
    <w:link w:val="ListFormat-bulleted"/>
    <w:uiPriority w:val="1"/>
    <w:rsid w:val="00653F5E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565CB2"/>
    <w:pPr>
      <w:spacing w:after="240"/>
      <w:jc w:val="center"/>
    </w:pPr>
    <w:rPr>
      <w:b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455D82"/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455D82"/>
    <w:rPr>
      <w:b/>
      <w:sz w:val="24"/>
      <w:szCs w:val="24"/>
    </w:rPr>
  </w:style>
  <w:style w:type="numbering" w:customStyle="1" w:styleId="Appendices">
    <w:name w:val="Appendices"/>
    <w:uiPriority w:val="99"/>
    <w:rsid w:val="00A87CD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it/research/files/publish/udthesis/msword/UDThesis-Style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el.edu/it/research/files/publish/udthesis/msword/UDThesis-Style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D401-4F10-47C5-B30C-61DA972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Feldkamp, Katherine</cp:lastModifiedBy>
  <cp:revision>2</cp:revision>
  <cp:lastPrinted>2011-10-27T15:01:00Z</cp:lastPrinted>
  <dcterms:created xsi:type="dcterms:W3CDTF">2024-04-01T18:43:00Z</dcterms:created>
  <dcterms:modified xsi:type="dcterms:W3CDTF">2024-04-01T18:43:00Z</dcterms:modified>
</cp:coreProperties>
</file>